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Default="006D09B8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E6F6D"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C66349" w:rsidRPr="00960A8E" w:rsidRDefault="00A37B10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6212" w:rsidRDefault="00726212" w:rsidP="007262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212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ектної документації</w:t>
      </w:r>
    </w:p>
    <w:p w:rsidR="00145E91" w:rsidRDefault="00726212" w:rsidP="00145E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212">
        <w:rPr>
          <w:rFonts w:ascii="Times New Roman" w:hAnsi="Times New Roman"/>
          <w:b/>
          <w:sz w:val="28"/>
          <w:szCs w:val="28"/>
          <w:lang w:val="uk-UA"/>
        </w:rPr>
        <w:t>за дефектним актом «</w:t>
      </w:r>
      <w:r w:rsidR="00145E91" w:rsidRPr="00145E91">
        <w:rPr>
          <w:rFonts w:ascii="Times New Roman" w:hAnsi="Times New Roman"/>
          <w:b/>
          <w:sz w:val="28"/>
          <w:szCs w:val="28"/>
          <w:lang w:val="uk-UA"/>
        </w:rPr>
        <w:t>Поточний ремонт дороги по вул. Соборності</w:t>
      </w:r>
    </w:p>
    <w:p w:rsidR="00726212" w:rsidRPr="00726212" w:rsidRDefault="00145E91" w:rsidP="00145E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5E91">
        <w:rPr>
          <w:rFonts w:ascii="Times New Roman" w:hAnsi="Times New Roman"/>
          <w:b/>
          <w:sz w:val="28"/>
          <w:szCs w:val="28"/>
          <w:lang w:val="uk-UA"/>
        </w:rPr>
        <w:t xml:space="preserve"> в с. </w:t>
      </w:r>
      <w:proofErr w:type="spellStart"/>
      <w:r w:rsidRPr="00145E91">
        <w:rPr>
          <w:rFonts w:ascii="Times New Roman" w:hAnsi="Times New Roman"/>
          <w:b/>
          <w:sz w:val="28"/>
          <w:szCs w:val="28"/>
          <w:lang w:val="uk-UA"/>
        </w:rPr>
        <w:t>Хацьки</w:t>
      </w:r>
      <w:proofErr w:type="spellEnd"/>
      <w:r w:rsidRPr="00145E91">
        <w:rPr>
          <w:rFonts w:ascii="Times New Roman" w:hAnsi="Times New Roman"/>
          <w:b/>
          <w:sz w:val="28"/>
          <w:szCs w:val="28"/>
          <w:lang w:val="uk-UA"/>
        </w:rPr>
        <w:t xml:space="preserve"> Черкаського району Черкаської області»</w:t>
      </w:r>
    </w:p>
    <w:p w:rsidR="002104BC" w:rsidRPr="00627DB7" w:rsidRDefault="002104BC" w:rsidP="002104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7255" w:rsidRPr="006D09B8" w:rsidRDefault="008D08E7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п. 42 ст. 26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, ст.3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глянувши </w:t>
      </w:r>
      <w:r w:rsidR="00145E91">
        <w:rPr>
          <w:rFonts w:ascii="Times New Roman" w:eastAsia="Times New Roman" w:hAnsi="Times New Roman"/>
          <w:sz w:val="28"/>
          <w:szCs w:val="28"/>
          <w:lang w:val="uk-UA" w:eastAsia="uk-UA"/>
        </w:rPr>
        <w:t>експертну оцінку ТОВ «Перша будівельна експертиза» № 230426-02 від 03 травня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23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145E9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щодо розгляду </w:t>
      </w:r>
      <w:r w:rsidR="00627DB7" w:rsidRPr="00627DB7">
        <w:rPr>
          <w:rFonts w:ascii="Times New Roman" w:eastAsia="Times New Roman" w:hAnsi="Times New Roman"/>
          <w:sz w:val="28"/>
          <w:szCs w:val="28"/>
          <w:lang w:val="uk-UA" w:eastAsia="uk-UA"/>
        </w:rPr>
        <w:t>кошт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исної частини проектної </w:t>
      </w:r>
      <w:r w:rsidR="002104BC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ації за дефектним актом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45E91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>Поточний р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емонт дороги по вул. Соборності </w:t>
      </w:r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в с. </w:t>
      </w:r>
      <w:proofErr w:type="spellStart"/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>Хацьки</w:t>
      </w:r>
      <w:proofErr w:type="spellEnd"/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Черкась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кого району Черкаської області»,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82954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C223C6" w:rsidRDefault="007245BA" w:rsidP="006D09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45E91" w:rsidRDefault="00C223C6" w:rsidP="00E70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45E91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>Поточний р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емонт дороги по вул. Соборності </w:t>
      </w:r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в с. </w:t>
      </w:r>
      <w:proofErr w:type="spellStart"/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>Хацьки</w:t>
      </w:r>
      <w:proofErr w:type="spellEnd"/>
      <w:r w:rsidR="00145E91" w:rsidRP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Черкась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кого району Черкаської </w:t>
      </w:r>
      <w:proofErr w:type="spellStart"/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області»</w:t>
      </w:r>
      <w:proofErr w:type="spellEnd"/>
    </w:p>
    <w:p w:rsidR="00FD734E" w:rsidRPr="00FD734E" w:rsidRDefault="00145E91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ab/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Заявлена кошторисна вартість, передбачена наданою кошторисною документацією, у по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точних цінах станом на 21.04.2023 р. складала 1249,600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;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у тому числі: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– 1013,377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;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устаткування, меблі, інвентар - 0.0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00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;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– 236,223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</w:t>
      </w:r>
    </w:p>
    <w:p w:rsidR="00145E91" w:rsidRDefault="00145E91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ab/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За результатами розгляду кошторисної документ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ації і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зняття зау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важень встановлено, що зазначена документація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, яка враховує обсяги робіт, перед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бачені дефектним актом, складена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відповідно до вимог 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Кошторисних норм України «Настанова з в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изначення вартості будівництва».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</w:p>
    <w:p w:rsidR="00FD734E" w:rsidRPr="00FD734E" w:rsidRDefault="00145E91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ab/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гальна кошторисна вартість будівництва у поточних цінах станом на 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03.05.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2023 рок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>у складає 1219,620</w:t>
      </w:r>
      <w:r w:rsidR="00FD734E"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, у тому числі: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будівельні роботи – 989,734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;</w:t>
      </w:r>
    </w:p>
    <w:p w:rsidR="00FD734E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уста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ткування, меблі, інвентар - 0.000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>тис. грн.</w:t>
      </w:r>
    </w:p>
    <w:p w:rsidR="00145E91" w:rsidRPr="00FD734E" w:rsidRDefault="00FD734E" w:rsidP="00FD73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145E91">
        <w:rPr>
          <w:rFonts w:ascii="Times New Roman" w:eastAsia="Times New Roman" w:hAnsi="Times New Roman"/>
          <w:sz w:val="28"/>
          <w:szCs w:val="28"/>
          <w:lang w:val="uk-UA" w:bidi="uk-UA"/>
        </w:rPr>
        <w:t>інші витрати – 229,886</w:t>
      </w:r>
      <w:r w:rsidRPr="00FD734E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тис. грн.</w:t>
      </w:r>
    </w:p>
    <w:p w:rsidR="006D09B8" w:rsidRDefault="00D7369C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 w:rsidRPr="00D7369C">
        <w:rPr>
          <w:rFonts w:ascii="Times New Roman" w:eastAsia="Times New Roman" w:hAnsi="Times New Roman"/>
          <w:sz w:val="28"/>
          <w:szCs w:val="28"/>
          <w:lang w:bidi="uk-UA"/>
        </w:rPr>
        <w:t>2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мовник </w:t>
      </w:r>
      <w:r w:rsidR="006D09B8">
        <w:rPr>
          <w:rFonts w:ascii="Times New Roman" w:eastAsia="Times New Roman" w:hAnsi="Times New Roman"/>
          <w:sz w:val="28"/>
          <w:szCs w:val="28"/>
          <w:lang w:val="uk-UA" w:bidi="uk-UA"/>
        </w:rPr>
        <w:t>–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6D09B8">
        <w:rPr>
          <w:rFonts w:ascii="Times New Roman" w:eastAsia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145E91" w:rsidRDefault="00145E91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3. Відповідальний експерт – ПІДЛІСНА Олександра</w:t>
      </w:r>
    </w:p>
    <w:p w:rsidR="00C223C6" w:rsidRPr="00C223C6" w:rsidRDefault="006D09B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4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Генеральний проектувальник </w:t>
      </w:r>
      <w:r w:rsidR="004D441F">
        <w:rPr>
          <w:rFonts w:ascii="Times New Roman" w:eastAsia="Times New Roman" w:hAnsi="Times New Roman"/>
          <w:sz w:val="28"/>
          <w:szCs w:val="28"/>
          <w:lang w:val="uk-UA" w:bidi="uk-UA"/>
        </w:rPr>
        <w:t>–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ФОП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bidi="uk-UA"/>
        </w:rPr>
        <w:t>Шафіє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Юрій Станіславович</w:t>
      </w:r>
    </w:p>
    <w:p w:rsidR="00C223C6" w:rsidRPr="006D09B8" w:rsidRDefault="006D09B8" w:rsidP="006D0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5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</w:t>
      </w:r>
      <w:r w:rsidR="00C223C6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B504FD" w:rsidRDefault="00B504FD" w:rsidP="00A34EF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8809D1" w:rsidRPr="006D09B8" w:rsidRDefault="003F3119" w:rsidP="006D09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A34EFB" w:rsidRPr="0026594B" w:rsidRDefault="00A34EFB" w:rsidP="006D0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34EFB" w:rsidRPr="0026594B" w:rsidRDefault="00A34EFB" w:rsidP="006D09B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A34EFB" w:rsidRPr="006D09B8" w:rsidRDefault="00C223C6" w:rsidP="006D0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спеціаліст юрисконсульт        </w:t>
      </w:r>
      <w:r w:rsidR="00A34EF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_________</w:t>
      </w:r>
      <w:r w:rsidR="00D86509">
        <w:rPr>
          <w:rFonts w:ascii="Times New Roman" w:hAnsi="Times New Roman"/>
          <w:sz w:val="24"/>
          <w:szCs w:val="24"/>
          <w:lang w:val="uk-UA" w:eastAsia="uk-UA"/>
        </w:rPr>
        <w:t xml:space="preserve">____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bookmarkStart w:id="0" w:name="_GoBack"/>
      <w:bookmarkEnd w:id="0"/>
    </w:p>
    <w:sectPr w:rsidR="00A34EFB" w:rsidRPr="006D09B8" w:rsidSect="006D09B8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82954"/>
    <w:rsid w:val="000B5A4A"/>
    <w:rsid w:val="000D7A6D"/>
    <w:rsid w:val="001417C7"/>
    <w:rsid w:val="0014408F"/>
    <w:rsid w:val="00145E91"/>
    <w:rsid w:val="001638BB"/>
    <w:rsid w:val="001776D4"/>
    <w:rsid w:val="001D41F0"/>
    <w:rsid w:val="001D5C08"/>
    <w:rsid w:val="001E32B2"/>
    <w:rsid w:val="00202492"/>
    <w:rsid w:val="002104BC"/>
    <w:rsid w:val="002205E7"/>
    <w:rsid w:val="002206A3"/>
    <w:rsid w:val="00237DC5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34E26"/>
    <w:rsid w:val="00357255"/>
    <w:rsid w:val="00391E40"/>
    <w:rsid w:val="003B3AB8"/>
    <w:rsid w:val="003D391A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33FF7"/>
    <w:rsid w:val="00443551"/>
    <w:rsid w:val="00446246"/>
    <w:rsid w:val="00457B36"/>
    <w:rsid w:val="00462F2A"/>
    <w:rsid w:val="00463E8B"/>
    <w:rsid w:val="00474210"/>
    <w:rsid w:val="004A1854"/>
    <w:rsid w:val="004C1678"/>
    <w:rsid w:val="004D441F"/>
    <w:rsid w:val="004D44CB"/>
    <w:rsid w:val="004E4382"/>
    <w:rsid w:val="004E53FE"/>
    <w:rsid w:val="00500744"/>
    <w:rsid w:val="00514591"/>
    <w:rsid w:val="0051537E"/>
    <w:rsid w:val="00522DF8"/>
    <w:rsid w:val="005352E4"/>
    <w:rsid w:val="005426D4"/>
    <w:rsid w:val="0054358D"/>
    <w:rsid w:val="005629C5"/>
    <w:rsid w:val="00591981"/>
    <w:rsid w:val="00594F77"/>
    <w:rsid w:val="005A4341"/>
    <w:rsid w:val="005A6D83"/>
    <w:rsid w:val="005F1B5A"/>
    <w:rsid w:val="005F3B7F"/>
    <w:rsid w:val="00600C59"/>
    <w:rsid w:val="00621215"/>
    <w:rsid w:val="00621EAC"/>
    <w:rsid w:val="00627DB7"/>
    <w:rsid w:val="0064355B"/>
    <w:rsid w:val="00643EA4"/>
    <w:rsid w:val="00645D09"/>
    <w:rsid w:val="0065414F"/>
    <w:rsid w:val="00664D68"/>
    <w:rsid w:val="0068235B"/>
    <w:rsid w:val="00695DDA"/>
    <w:rsid w:val="006D09B8"/>
    <w:rsid w:val="007023B2"/>
    <w:rsid w:val="007030CB"/>
    <w:rsid w:val="00705842"/>
    <w:rsid w:val="007245BA"/>
    <w:rsid w:val="00726212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7249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357E"/>
    <w:rsid w:val="00946D1C"/>
    <w:rsid w:val="009A0DC9"/>
    <w:rsid w:val="009C4886"/>
    <w:rsid w:val="009D3427"/>
    <w:rsid w:val="009E5F38"/>
    <w:rsid w:val="009E6502"/>
    <w:rsid w:val="009E6C7C"/>
    <w:rsid w:val="009F63CB"/>
    <w:rsid w:val="00A01AFF"/>
    <w:rsid w:val="00A02D45"/>
    <w:rsid w:val="00A11E82"/>
    <w:rsid w:val="00A20B15"/>
    <w:rsid w:val="00A34EFB"/>
    <w:rsid w:val="00A37B10"/>
    <w:rsid w:val="00A6572D"/>
    <w:rsid w:val="00A75BD5"/>
    <w:rsid w:val="00A76B12"/>
    <w:rsid w:val="00AA32E1"/>
    <w:rsid w:val="00AA3FBB"/>
    <w:rsid w:val="00AC589E"/>
    <w:rsid w:val="00B24AE7"/>
    <w:rsid w:val="00B25A99"/>
    <w:rsid w:val="00B3057B"/>
    <w:rsid w:val="00B33411"/>
    <w:rsid w:val="00B504FD"/>
    <w:rsid w:val="00B52267"/>
    <w:rsid w:val="00B601D2"/>
    <w:rsid w:val="00B7375E"/>
    <w:rsid w:val="00B8134C"/>
    <w:rsid w:val="00B86BFA"/>
    <w:rsid w:val="00BD01AD"/>
    <w:rsid w:val="00BF5484"/>
    <w:rsid w:val="00C15C18"/>
    <w:rsid w:val="00C223C6"/>
    <w:rsid w:val="00C4028A"/>
    <w:rsid w:val="00C4466B"/>
    <w:rsid w:val="00C66349"/>
    <w:rsid w:val="00C761E0"/>
    <w:rsid w:val="00CA06FB"/>
    <w:rsid w:val="00CA6655"/>
    <w:rsid w:val="00CD0C51"/>
    <w:rsid w:val="00CD11AE"/>
    <w:rsid w:val="00CD672C"/>
    <w:rsid w:val="00CF12CB"/>
    <w:rsid w:val="00CF283E"/>
    <w:rsid w:val="00CF3820"/>
    <w:rsid w:val="00D102F0"/>
    <w:rsid w:val="00D17A20"/>
    <w:rsid w:val="00D606CA"/>
    <w:rsid w:val="00D60F37"/>
    <w:rsid w:val="00D7369C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70587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964B6"/>
    <w:rsid w:val="00FA6B5C"/>
    <w:rsid w:val="00FB0245"/>
    <w:rsid w:val="00FB2BC5"/>
    <w:rsid w:val="00FC7258"/>
    <w:rsid w:val="00FD734E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3B27-88DF-45F9-AEE9-46DA86F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85</cp:revision>
  <cp:lastPrinted>2022-08-08T07:16:00Z</cp:lastPrinted>
  <dcterms:created xsi:type="dcterms:W3CDTF">2019-09-16T06:08:00Z</dcterms:created>
  <dcterms:modified xsi:type="dcterms:W3CDTF">2023-05-09T13:39:00Z</dcterms:modified>
</cp:coreProperties>
</file>